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1A" w:rsidRDefault="008D3B1A" w:rsidP="00A74D20">
      <w:pPr>
        <w:tabs>
          <w:tab w:val="left" w:pos="7740"/>
        </w:tabs>
        <w:jc w:val="center"/>
        <w:rPr>
          <w:b/>
          <w:sz w:val="28"/>
        </w:rPr>
      </w:pPr>
    </w:p>
    <w:p w:rsidR="00A74D20" w:rsidRPr="00765169" w:rsidRDefault="00A74D20" w:rsidP="00A74D20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A74D20" w:rsidRPr="00E364FD" w:rsidRDefault="00A74D20" w:rsidP="00A74D20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7760F5" w:rsidRDefault="007760F5" w:rsidP="00A74D20">
      <w:pPr>
        <w:jc w:val="center"/>
        <w:rPr>
          <w:b/>
          <w:sz w:val="28"/>
        </w:rPr>
      </w:pPr>
    </w:p>
    <w:p w:rsidR="00A74D20" w:rsidRDefault="00A74D20" w:rsidP="00A74D20">
      <w:pPr>
        <w:jc w:val="center"/>
        <w:rPr>
          <w:b/>
          <w:sz w:val="28"/>
        </w:rPr>
      </w:pPr>
      <w:r w:rsidRPr="00E364FD">
        <w:rPr>
          <w:b/>
          <w:sz w:val="28"/>
        </w:rPr>
        <w:t>РЕШЕНИ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A74D20" w:rsidRPr="001220B6" w:rsidRDefault="00A74D20" w:rsidP="00BD2DA1">
      <w:pPr>
        <w:jc w:val="center"/>
        <w:rPr>
          <w:b/>
          <w:sz w:val="28"/>
        </w:rPr>
      </w:pPr>
      <w:r w:rsidRPr="001220B6">
        <w:rPr>
          <w:b/>
          <w:sz w:val="28"/>
        </w:rPr>
        <w:t xml:space="preserve">от </w:t>
      </w:r>
      <w:r w:rsidR="008B3FF2">
        <w:rPr>
          <w:b/>
          <w:sz w:val="28"/>
        </w:rPr>
        <w:t>__________</w:t>
      </w:r>
      <w:r w:rsidR="001220B6" w:rsidRPr="001220B6">
        <w:rPr>
          <w:b/>
          <w:sz w:val="28"/>
        </w:rPr>
        <w:t xml:space="preserve"> 201</w:t>
      </w:r>
      <w:r w:rsidR="008B3FF2">
        <w:rPr>
          <w:b/>
          <w:sz w:val="28"/>
        </w:rPr>
        <w:t>6</w:t>
      </w:r>
      <w:r w:rsidR="001220B6" w:rsidRPr="001220B6">
        <w:rPr>
          <w:b/>
          <w:sz w:val="28"/>
        </w:rPr>
        <w:t xml:space="preserve"> года</w:t>
      </w:r>
      <w:r w:rsidRPr="001220B6">
        <w:rPr>
          <w:b/>
          <w:sz w:val="28"/>
        </w:rPr>
        <w:t>№</w:t>
      </w:r>
      <w:r w:rsidR="008B3FF2">
        <w:rPr>
          <w:b/>
          <w:sz w:val="28"/>
        </w:rPr>
        <w:t>_____</w:t>
      </w:r>
    </w:p>
    <w:p w:rsidR="00A74D20" w:rsidRDefault="00A74D20" w:rsidP="00A74D20">
      <w:pPr>
        <w:jc w:val="center"/>
        <w:rPr>
          <w:sz w:val="28"/>
        </w:rPr>
      </w:pPr>
      <w:r>
        <w:rPr>
          <w:sz w:val="28"/>
        </w:rPr>
        <w:t>г.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911268" w:rsidRDefault="008624AE" w:rsidP="00C271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6936B1" w:rsidRPr="006936B1">
        <w:rPr>
          <w:b/>
          <w:bCs/>
          <w:sz w:val="28"/>
          <w:szCs w:val="28"/>
        </w:rPr>
        <w:t xml:space="preserve"> в решение</w:t>
      </w:r>
      <w:r w:rsidR="00C27146">
        <w:rPr>
          <w:b/>
          <w:bCs/>
          <w:sz w:val="28"/>
          <w:szCs w:val="28"/>
        </w:rPr>
        <w:t xml:space="preserve"> Совета Туапсинского городского </w:t>
      </w:r>
      <w:r w:rsidR="006936B1" w:rsidRPr="006936B1">
        <w:rPr>
          <w:b/>
          <w:bCs/>
          <w:sz w:val="28"/>
          <w:szCs w:val="28"/>
        </w:rPr>
        <w:t xml:space="preserve">поселения  Туапсинского района от </w:t>
      </w:r>
      <w:r w:rsidR="00C27146">
        <w:rPr>
          <w:b/>
          <w:bCs/>
          <w:sz w:val="28"/>
          <w:szCs w:val="28"/>
        </w:rPr>
        <w:t xml:space="preserve">14 октября 2008 года № 7.19 «Об </w:t>
      </w:r>
      <w:r w:rsidR="006936B1" w:rsidRPr="006936B1">
        <w:rPr>
          <w:b/>
          <w:bCs/>
          <w:sz w:val="28"/>
          <w:szCs w:val="28"/>
        </w:rPr>
        <w:t xml:space="preserve">установлении земельного налога на территории Туапсинского городского </w:t>
      </w:r>
      <w:r w:rsidR="006936B1">
        <w:rPr>
          <w:b/>
          <w:bCs/>
          <w:sz w:val="28"/>
          <w:szCs w:val="28"/>
        </w:rPr>
        <w:t>поселения Туапсинского района»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D44686" w:rsidRDefault="00A74D20" w:rsidP="00FF12E1">
      <w:pPr>
        <w:ind w:firstLine="851"/>
        <w:jc w:val="both"/>
        <w:rPr>
          <w:sz w:val="28"/>
          <w:szCs w:val="28"/>
        </w:rPr>
      </w:pPr>
      <w:r w:rsidRPr="00B92D81">
        <w:rPr>
          <w:sz w:val="28"/>
          <w:szCs w:val="28"/>
        </w:rPr>
        <w:t>В соответствии с</w:t>
      </w:r>
      <w:r w:rsidR="00AE0BA6">
        <w:rPr>
          <w:sz w:val="28"/>
          <w:szCs w:val="28"/>
        </w:rPr>
        <w:t xml:space="preserve"> главой 31</w:t>
      </w:r>
      <w:r w:rsidR="00A87B4F">
        <w:rPr>
          <w:sz w:val="28"/>
          <w:szCs w:val="28"/>
        </w:rPr>
        <w:t xml:space="preserve">части второй </w:t>
      </w:r>
      <w:r>
        <w:rPr>
          <w:sz w:val="28"/>
          <w:szCs w:val="28"/>
        </w:rPr>
        <w:t>Налогов</w:t>
      </w:r>
      <w:r w:rsidR="00A87B4F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A87B4F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</w:t>
      </w:r>
      <w:r w:rsidR="00EC7134" w:rsidRPr="00B92D81">
        <w:rPr>
          <w:sz w:val="28"/>
          <w:szCs w:val="28"/>
        </w:rPr>
        <w:t xml:space="preserve">Федеральным законом от 06 </w:t>
      </w:r>
      <w:r w:rsidR="00EC7134">
        <w:rPr>
          <w:sz w:val="28"/>
          <w:szCs w:val="28"/>
        </w:rPr>
        <w:t xml:space="preserve">октября 2003 года </w:t>
      </w:r>
      <w:r w:rsidR="00EC7134" w:rsidRPr="00B92D81">
        <w:rPr>
          <w:sz w:val="28"/>
          <w:szCs w:val="28"/>
        </w:rPr>
        <w:t>№ 131-ФЗ «Об общих принципах организации местного самоупра</w:t>
      </w:r>
      <w:r w:rsidR="00EC7134">
        <w:rPr>
          <w:sz w:val="28"/>
          <w:szCs w:val="28"/>
        </w:rPr>
        <w:t xml:space="preserve">вления в Российской Федерации», Уставом Туапсинского городского поселения Туапсинского района, </w:t>
      </w:r>
      <w:r w:rsidR="00911268">
        <w:rPr>
          <w:sz w:val="28"/>
          <w:szCs w:val="28"/>
        </w:rPr>
        <w:t xml:space="preserve">Совет Туапсинского городского поселения Туапсинского района   </w:t>
      </w:r>
      <w:proofErr w:type="gramStart"/>
      <w:r w:rsidR="00911268">
        <w:rPr>
          <w:sz w:val="28"/>
          <w:szCs w:val="28"/>
        </w:rPr>
        <w:t>р</w:t>
      </w:r>
      <w:proofErr w:type="gramEnd"/>
      <w:r w:rsidR="00911268">
        <w:rPr>
          <w:sz w:val="28"/>
          <w:szCs w:val="28"/>
        </w:rPr>
        <w:t xml:space="preserve"> е ш и л:</w:t>
      </w:r>
    </w:p>
    <w:p w:rsidR="00CD1BD3" w:rsidRDefault="00CD1BD3" w:rsidP="00CD1BD3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</w:t>
      </w:r>
      <w:r w:rsidRPr="006936B1">
        <w:rPr>
          <w:sz w:val="28"/>
          <w:szCs w:val="28"/>
        </w:rPr>
        <w:t>Туапсинского городского поселения  Туапсинского района от 14 октября 2008 года № 7.19 «Об установлении земельного налога на территории Туапсинского городского поселения Туапсинского района» следующие изменения:</w:t>
      </w:r>
    </w:p>
    <w:p w:rsidR="00CD1BD3" w:rsidRPr="00BE6CA8" w:rsidRDefault="00CD1BD3" w:rsidP="008D3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936B1">
        <w:rPr>
          <w:sz w:val="28"/>
          <w:szCs w:val="28"/>
        </w:rPr>
        <w:t xml:space="preserve">зложить </w:t>
      </w:r>
      <w:r>
        <w:rPr>
          <w:sz w:val="28"/>
          <w:szCs w:val="28"/>
        </w:rPr>
        <w:t>приложени</w:t>
      </w:r>
      <w:r w:rsidR="0028491A">
        <w:rPr>
          <w:sz w:val="28"/>
          <w:szCs w:val="28"/>
        </w:rPr>
        <w:t>е</w:t>
      </w:r>
      <w:r w:rsidRPr="006936B1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«Налоговые ставки </w:t>
      </w:r>
      <w:r w:rsidRPr="00BE6CA8">
        <w:rPr>
          <w:sz w:val="28"/>
          <w:szCs w:val="28"/>
        </w:rPr>
        <w:t>земельного налога по функциональному использованию земель на территории Туапсинского городского поселения Туапсинского района</w:t>
      </w:r>
      <w:r>
        <w:rPr>
          <w:sz w:val="28"/>
          <w:szCs w:val="28"/>
        </w:rPr>
        <w:t>»</w:t>
      </w:r>
      <w:r w:rsidRPr="00BE6CA8">
        <w:rPr>
          <w:sz w:val="28"/>
          <w:szCs w:val="28"/>
        </w:rPr>
        <w:t xml:space="preserve"> к решению Совета Туапсинского городского поселения от 14 октября 2008 года № 7.19 «Об установлении земельного налога на территории Туапсинского городского поселения Туапсинского района» в новой редакции, согласно приложению к настоящему решению.</w:t>
      </w:r>
    </w:p>
    <w:p w:rsidR="009D08D1" w:rsidRDefault="00BF3121" w:rsidP="00BF3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4686" w:rsidRPr="009D08D1">
        <w:rPr>
          <w:sz w:val="28"/>
          <w:szCs w:val="28"/>
        </w:rPr>
        <w:t>Настоящее решение подлежит официальному опубликованию.</w:t>
      </w:r>
    </w:p>
    <w:p w:rsidR="005E259E" w:rsidRPr="005E259E" w:rsidRDefault="00BF3121" w:rsidP="00BF3121">
      <w:pPr>
        <w:pStyle w:val="a9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259E" w:rsidRPr="005E259E">
        <w:rPr>
          <w:sz w:val="28"/>
          <w:szCs w:val="28"/>
        </w:rPr>
        <w:t xml:space="preserve">Решение вступает в силу </w:t>
      </w:r>
      <w:r>
        <w:rPr>
          <w:sz w:val="28"/>
          <w:szCs w:val="28"/>
        </w:rPr>
        <w:t>не ранее чем по истечении одного месяца со дня его официального опубликования и не ранее 1 января 2017 года.</w:t>
      </w:r>
    </w:p>
    <w:p w:rsidR="00B73628" w:rsidRDefault="00B73628" w:rsidP="00BF31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73628" w:rsidRPr="00AE36A0" w:rsidRDefault="00B73628" w:rsidP="00AE36A0">
      <w:pPr>
        <w:jc w:val="both"/>
        <w:rPr>
          <w:sz w:val="28"/>
          <w:szCs w:val="28"/>
        </w:rPr>
      </w:pPr>
      <w:r w:rsidRPr="00AE36A0">
        <w:rPr>
          <w:sz w:val="28"/>
          <w:szCs w:val="28"/>
        </w:rPr>
        <w:t>Председатель Совета</w:t>
      </w:r>
    </w:p>
    <w:p w:rsidR="00B73628" w:rsidRPr="0002133F" w:rsidRDefault="00B73628" w:rsidP="00B73628">
      <w:pPr>
        <w:tabs>
          <w:tab w:val="left" w:pos="993"/>
        </w:tabs>
        <w:jc w:val="both"/>
        <w:rPr>
          <w:sz w:val="28"/>
          <w:szCs w:val="28"/>
        </w:rPr>
      </w:pPr>
      <w:r w:rsidRPr="00B73628">
        <w:rPr>
          <w:sz w:val="28"/>
          <w:szCs w:val="28"/>
        </w:rPr>
        <w:t>Туапсинского городского поселения</w:t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  <w:t xml:space="preserve">         Е.А. </w:t>
      </w:r>
      <w:proofErr w:type="spellStart"/>
      <w:r w:rsidRPr="00B73628">
        <w:rPr>
          <w:sz w:val="28"/>
          <w:szCs w:val="28"/>
        </w:rPr>
        <w:t>Яйли</w:t>
      </w:r>
      <w:proofErr w:type="spellEnd"/>
    </w:p>
    <w:p w:rsidR="00EC7134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C7548" w:rsidRPr="00E05850" w:rsidRDefault="003C7548" w:rsidP="003C7548">
      <w:pPr>
        <w:jc w:val="both"/>
        <w:outlineLvl w:val="0"/>
        <w:rPr>
          <w:sz w:val="28"/>
          <w:szCs w:val="28"/>
        </w:rPr>
      </w:pPr>
      <w:r w:rsidRPr="00E0585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proofErr w:type="gramStart"/>
      <w:r w:rsidRPr="00E05850">
        <w:rPr>
          <w:sz w:val="28"/>
          <w:szCs w:val="28"/>
        </w:rPr>
        <w:t>Туапсинского</w:t>
      </w:r>
      <w:proofErr w:type="gramEnd"/>
    </w:p>
    <w:p w:rsidR="00EC7134" w:rsidRDefault="003C7548" w:rsidP="003C7548">
      <w:pPr>
        <w:jc w:val="both"/>
        <w:outlineLvl w:val="0"/>
        <w:rPr>
          <w:sz w:val="28"/>
          <w:szCs w:val="28"/>
        </w:rPr>
      </w:pPr>
      <w:r w:rsidRPr="001F2464">
        <w:rPr>
          <w:sz w:val="28"/>
          <w:szCs w:val="28"/>
        </w:rPr>
        <w:t>городского поселения</w:t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  <w:t xml:space="preserve">                                                А.В. Чехов</w:t>
      </w:r>
    </w:p>
    <w:p w:rsidR="00AE36A0" w:rsidRDefault="00AE36A0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8D3B1A" w:rsidRDefault="008D3B1A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8D3B1A" w:rsidRDefault="008D3B1A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8D3B1A" w:rsidRDefault="008D3B1A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8D3B1A" w:rsidRDefault="008D3B1A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C7548" w:rsidRPr="00A96D13" w:rsidRDefault="003C7548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A96D13">
        <w:rPr>
          <w:b/>
          <w:sz w:val="28"/>
          <w:szCs w:val="28"/>
        </w:rPr>
        <w:lastRenderedPageBreak/>
        <w:t>ЛИСТ СОГЛАСОВАНИЯ</w:t>
      </w:r>
    </w:p>
    <w:p w:rsidR="003C7548" w:rsidRPr="00A96D13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96D13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96D13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96D13">
        <w:rPr>
          <w:sz w:val="28"/>
          <w:szCs w:val="28"/>
        </w:rPr>
        <w:t xml:space="preserve">Туапсинского района </w:t>
      </w:r>
    </w:p>
    <w:p w:rsidR="003C7548" w:rsidRPr="00A96D13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96D13">
        <w:rPr>
          <w:sz w:val="28"/>
          <w:szCs w:val="24"/>
        </w:rPr>
        <w:t>от __________ № _____</w:t>
      </w:r>
    </w:p>
    <w:p w:rsidR="003C7548" w:rsidRPr="00A96D13" w:rsidRDefault="003C7548" w:rsidP="003C754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C7548" w:rsidRPr="00AD2E14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D2E14">
        <w:rPr>
          <w:sz w:val="28"/>
          <w:szCs w:val="28"/>
        </w:rPr>
        <w:t>«</w:t>
      </w:r>
      <w:r w:rsidR="008624AE">
        <w:rPr>
          <w:bCs/>
          <w:sz w:val="28"/>
          <w:szCs w:val="28"/>
        </w:rPr>
        <w:t>О внесении изменений</w:t>
      </w:r>
      <w:r w:rsidR="00C45ECA" w:rsidRPr="00C45ECA">
        <w:rPr>
          <w:bCs/>
          <w:sz w:val="28"/>
          <w:szCs w:val="28"/>
        </w:rPr>
        <w:t xml:space="preserve"> в решение Совета Туапсинского городского поселения  Туапсинского района от 14 октября 2008 года № 7.19 «Об установлении земельного налога на территории Туапсинского городского поселения Туапсинского района»</w:t>
      </w:r>
    </w:p>
    <w:p w:rsidR="003C7548" w:rsidRPr="00A96D13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7548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7548" w:rsidRPr="00A96D13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7548" w:rsidRPr="00A96D13" w:rsidRDefault="003C7548" w:rsidP="003C754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96D13">
        <w:rPr>
          <w:sz w:val="28"/>
          <w:szCs w:val="28"/>
        </w:rPr>
        <w:t xml:space="preserve">Проект внесен главой </w:t>
      </w:r>
      <w:r>
        <w:rPr>
          <w:sz w:val="28"/>
          <w:szCs w:val="28"/>
        </w:rPr>
        <w:t xml:space="preserve">администрации </w:t>
      </w:r>
      <w:r w:rsidRPr="00A96D13">
        <w:rPr>
          <w:sz w:val="28"/>
          <w:szCs w:val="28"/>
        </w:rPr>
        <w:t>Туапсинского городского поселения</w:t>
      </w:r>
    </w:p>
    <w:p w:rsidR="003C7548" w:rsidRDefault="003C7548" w:rsidP="003C754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</w:p>
    <w:p w:rsidR="00AE36A0" w:rsidRPr="00FD62F6" w:rsidRDefault="00AE36A0" w:rsidP="00AE36A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  <w:r w:rsidRPr="00FD62F6">
        <w:rPr>
          <w:sz w:val="28"/>
          <w:szCs w:val="22"/>
        </w:rPr>
        <w:t>Составитель проекта:</w:t>
      </w:r>
    </w:p>
    <w:p w:rsidR="00AE36A0" w:rsidRPr="004458D7" w:rsidRDefault="00AE36A0" w:rsidP="00AE36A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  <w:r w:rsidRPr="004458D7">
        <w:rPr>
          <w:sz w:val="28"/>
          <w:szCs w:val="22"/>
        </w:rPr>
        <w:t xml:space="preserve">Начальник </w:t>
      </w:r>
      <w:r>
        <w:rPr>
          <w:sz w:val="28"/>
          <w:szCs w:val="22"/>
        </w:rPr>
        <w:t>о</w:t>
      </w:r>
      <w:r w:rsidRPr="004458D7">
        <w:rPr>
          <w:sz w:val="28"/>
          <w:szCs w:val="22"/>
        </w:rPr>
        <w:t xml:space="preserve">тдела </w:t>
      </w:r>
      <w:proofErr w:type="gramStart"/>
      <w:r w:rsidRPr="004458D7">
        <w:rPr>
          <w:sz w:val="28"/>
          <w:szCs w:val="22"/>
        </w:rPr>
        <w:t>имущественных</w:t>
      </w:r>
      <w:proofErr w:type="gramEnd"/>
      <w:r w:rsidRPr="004458D7">
        <w:rPr>
          <w:sz w:val="28"/>
          <w:szCs w:val="22"/>
        </w:rPr>
        <w:t xml:space="preserve"> и </w:t>
      </w:r>
    </w:p>
    <w:p w:rsidR="00AE36A0" w:rsidRPr="00FD62F6" w:rsidRDefault="00AE36A0" w:rsidP="00AE36A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  <w:r w:rsidRPr="004458D7">
        <w:rPr>
          <w:sz w:val="28"/>
          <w:szCs w:val="22"/>
        </w:rPr>
        <w:t>з</w:t>
      </w:r>
      <w:r>
        <w:rPr>
          <w:sz w:val="28"/>
          <w:szCs w:val="22"/>
        </w:rPr>
        <w:t xml:space="preserve">емельных отношений                </w:t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  <w:t>М.А.Винтер</w:t>
      </w:r>
    </w:p>
    <w:p w:rsidR="00AE36A0" w:rsidRPr="00FD62F6" w:rsidRDefault="00AE36A0" w:rsidP="00AE36A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</w:p>
    <w:p w:rsidR="00AE36A0" w:rsidRDefault="00AE36A0" w:rsidP="00AE36A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  <w:r w:rsidRPr="00FD62F6">
        <w:rPr>
          <w:sz w:val="28"/>
          <w:szCs w:val="22"/>
        </w:rPr>
        <w:t>Проект согласован:</w:t>
      </w:r>
    </w:p>
    <w:p w:rsidR="00AE36A0" w:rsidRDefault="00AE36A0" w:rsidP="00AE36A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  <w:r>
        <w:rPr>
          <w:sz w:val="28"/>
          <w:szCs w:val="22"/>
        </w:rPr>
        <w:t>Нач</w:t>
      </w:r>
      <w:r w:rsidRPr="00E15A07">
        <w:rPr>
          <w:sz w:val="28"/>
          <w:szCs w:val="22"/>
        </w:rPr>
        <w:t xml:space="preserve">альник отдела юридического </w:t>
      </w:r>
    </w:p>
    <w:p w:rsidR="00AE36A0" w:rsidRPr="00E15A07" w:rsidRDefault="00AE36A0" w:rsidP="00AE36A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  <w:r w:rsidRPr="00E15A07">
        <w:rPr>
          <w:sz w:val="28"/>
          <w:szCs w:val="22"/>
        </w:rPr>
        <w:t xml:space="preserve">обеспеченияадминистрации </w:t>
      </w:r>
    </w:p>
    <w:p w:rsidR="00AE36A0" w:rsidRPr="00E15A07" w:rsidRDefault="00AE36A0" w:rsidP="00AE36A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  <w:r w:rsidRPr="00E15A07">
        <w:rPr>
          <w:sz w:val="28"/>
          <w:szCs w:val="22"/>
        </w:rPr>
        <w:t>Туапсинского городского поселения</w:t>
      </w:r>
      <w:r w:rsidRPr="00E15A07">
        <w:rPr>
          <w:sz w:val="28"/>
          <w:szCs w:val="22"/>
        </w:rPr>
        <w:tab/>
      </w:r>
      <w:r w:rsidRPr="00E15A07">
        <w:rPr>
          <w:sz w:val="28"/>
          <w:szCs w:val="22"/>
        </w:rPr>
        <w:tab/>
      </w:r>
      <w:r w:rsidRPr="00E15A07">
        <w:rPr>
          <w:sz w:val="28"/>
          <w:szCs w:val="22"/>
        </w:rPr>
        <w:tab/>
      </w:r>
      <w:r w:rsidRPr="00E15A07">
        <w:rPr>
          <w:sz w:val="28"/>
          <w:szCs w:val="22"/>
        </w:rPr>
        <w:tab/>
      </w:r>
      <w:r>
        <w:rPr>
          <w:sz w:val="28"/>
          <w:szCs w:val="22"/>
        </w:rPr>
        <w:t xml:space="preserve">Т.Ф. </w:t>
      </w:r>
      <w:proofErr w:type="spellStart"/>
      <w:r>
        <w:rPr>
          <w:sz w:val="28"/>
          <w:szCs w:val="22"/>
        </w:rPr>
        <w:t>Дроботова</w:t>
      </w:r>
      <w:proofErr w:type="spellEnd"/>
    </w:p>
    <w:p w:rsidR="00AE36A0" w:rsidRPr="00FD62F6" w:rsidRDefault="00AE36A0" w:rsidP="00AE36A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2"/>
        </w:rPr>
      </w:pPr>
    </w:p>
    <w:p w:rsidR="00AE36A0" w:rsidRDefault="00AE36A0" w:rsidP="00AE36A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8"/>
        </w:rPr>
      </w:pPr>
    </w:p>
    <w:p w:rsidR="00AE36A0" w:rsidRDefault="00AE36A0" w:rsidP="00AE36A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Заведующий сектором</w:t>
      </w:r>
      <w:r w:rsidRPr="00C250DE">
        <w:rPr>
          <w:sz w:val="28"/>
          <w:szCs w:val="28"/>
        </w:rPr>
        <w:t xml:space="preserve"> отдела юридического</w:t>
      </w:r>
    </w:p>
    <w:p w:rsidR="00AE36A0" w:rsidRPr="00C250DE" w:rsidRDefault="00AE36A0" w:rsidP="00AE36A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8"/>
        </w:rPr>
      </w:pPr>
      <w:r w:rsidRPr="00C250DE">
        <w:rPr>
          <w:sz w:val="28"/>
          <w:szCs w:val="28"/>
        </w:rPr>
        <w:t xml:space="preserve">обеспеченияадминистрации </w:t>
      </w:r>
    </w:p>
    <w:p w:rsidR="00AE36A0" w:rsidRDefault="00AE36A0" w:rsidP="00AE36A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8"/>
        </w:rPr>
      </w:pPr>
      <w:r w:rsidRPr="00C250DE">
        <w:rPr>
          <w:sz w:val="28"/>
          <w:szCs w:val="28"/>
        </w:rPr>
        <w:t>Туапсинского городского поселения</w:t>
      </w:r>
      <w:r w:rsidRPr="00C250DE">
        <w:rPr>
          <w:sz w:val="28"/>
          <w:szCs w:val="28"/>
        </w:rPr>
        <w:tab/>
      </w:r>
      <w:r w:rsidRPr="00C250DE">
        <w:rPr>
          <w:sz w:val="28"/>
          <w:szCs w:val="28"/>
        </w:rPr>
        <w:tab/>
      </w:r>
      <w:r w:rsidRPr="00C250DE">
        <w:rPr>
          <w:sz w:val="28"/>
          <w:szCs w:val="28"/>
        </w:rPr>
        <w:tab/>
      </w:r>
      <w:r w:rsidRPr="00C250D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.Ходев</w:t>
      </w:r>
      <w:proofErr w:type="spellEnd"/>
    </w:p>
    <w:p w:rsidR="00AE36A0" w:rsidRDefault="00AE36A0" w:rsidP="00AE36A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8"/>
        </w:rPr>
      </w:pPr>
    </w:p>
    <w:p w:rsidR="00AE36A0" w:rsidRDefault="00AE36A0" w:rsidP="00AE36A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8"/>
        </w:rPr>
      </w:pPr>
    </w:p>
    <w:p w:rsidR="00AE36A0" w:rsidRDefault="00AE36A0" w:rsidP="00AE36A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8"/>
        </w:rPr>
      </w:pPr>
    </w:p>
    <w:p w:rsidR="00AE36A0" w:rsidRPr="00FD62F6" w:rsidRDefault="00AE36A0" w:rsidP="00AE36A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FD62F6">
        <w:rPr>
          <w:sz w:val="28"/>
          <w:szCs w:val="28"/>
        </w:rPr>
        <w:t xml:space="preserve"> главы администрации </w:t>
      </w:r>
    </w:p>
    <w:p w:rsidR="00AE36A0" w:rsidRDefault="00AE36A0" w:rsidP="00AE36A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sz w:val="28"/>
          <w:szCs w:val="28"/>
        </w:rPr>
      </w:pPr>
      <w:r w:rsidRPr="00FD62F6"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А. </w:t>
      </w:r>
      <w:proofErr w:type="spellStart"/>
      <w:r>
        <w:rPr>
          <w:sz w:val="28"/>
          <w:szCs w:val="28"/>
        </w:rPr>
        <w:t>Аннабаева</w:t>
      </w:r>
      <w:proofErr w:type="spellEnd"/>
    </w:p>
    <w:p w:rsidR="003C7548" w:rsidRPr="00FF270E" w:rsidRDefault="003C7548" w:rsidP="00AE36A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/>
        <w:autoSpaceDN/>
        <w:adjustRightInd/>
        <w:rPr>
          <w:b/>
          <w:szCs w:val="28"/>
        </w:rPr>
      </w:pPr>
    </w:p>
    <w:sectPr w:rsidR="003C7548" w:rsidRPr="00FF270E" w:rsidSect="00975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346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121" w:rsidRDefault="00BF3121">
      <w:r>
        <w:separator/>
      </w:r>
    </w:p>
  </w:endnote>
  <w:endnote w:type="continuationSeparator" w:id="1">
    <w:p w:rsidR="00BF3121" w:rsidRDefault="00BF3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21" w:rsidRDefault="00BF312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21" w:rsidRDefault="00BF312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21" w:rsidRDefault="00BF31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121" w:rsidRDefault="00BF3121">
      <w:r>
        <w:separator/>
      </w:r>
    </w:p>
  </w:footnote>
  <w:footnote w:type="continuationSeparator" w:id="1">
    <w:p w:rsidR="00BF3121" w:rsidRDefault="00BF3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21" w:rsidRDefault="0074327E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31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3121" w:rsidRDefault="00BF31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21" w:rsidRPr="00F507C0" w:rsidRDefault="0074327E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BF3121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8D3B1A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:rsidR="00BF3121" w:rsidRPr="00F507C0" w:rsidRDefault="00BF3121">
    <w:pPr>
      <w:pStyle w:val="a3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21" w:rsidRPr="00901FE5" w:rsidRDefault="00BF3121" w:rsidP="003C7548">
    <w:pPr>
      <w:pStyle w:val="a3"/>
      <w:jc w:val="center"/>
      <w:rPr>
        <w:b/>
        <w:sz w:val="28"/>
        <w:szCs w:val="28"/>
      </w:rPr>
    </w:pPr>
    <w:r>
      <w:rPr>
        <w:noProof/>
        <w:sz w:val="24"/>
        <w:szCs w:val="24"/>
      </w:rPr>
      <w:drawing>
        <wp:inline distT="0" distB="0" distL="0" distR="0">
          <wp:extent cx="485140" cy="604520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1FE5">
      <w:rPr>
        <w:b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6A6F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26"/>
    <w:rsid w:val="0002133F"/>
    <w:rsid w:val="00023F12"/>
    <w:rsid w:val="00035608"/>
    <w:rsid w:val="00052494"/>
    <w:rsid w:val="00074669"/>
    <w:rsid w:val="000950AD"/>
    <w:rsid w:val="000A1ECB"/>
    <w:rsid w:val="000B1629"/>
    <w:rsid w:val="000C3EE4"/>
    <w:rsid w:val="00120EF2"/>
    <w:rsid w:val="001220B6"/>
    <w:rsid w:val="001256CA"/>
    <w:rsid w:val="001406EF"/>
    <w:rsid w:val="001738EA"/>
    <w:rsid w:val="00183898"/>
    <w:rsid w:val="001C08F6"/>
    <w:rsid w:val="001C4E70"/>
    <w:rsid w:val="001D3070"/>
    <w:rsid w:val="001F2464"/>
    <w:rsid w:val="00253199"/>
    <w:rsid w:val="002622AE"/>
    <w:rsid w:val="00277171"/>
    <w:rsid w:val="00280337"/>
    <w:rsid w:val="0028491A"/>
    <w:rsid w:val="002D618A"/>
    <w:rsid w:val="002E76C9"/>
    <w:rsid w:val="002F6695"/>
    <w:rsid w:val="003224B7"/>
    <w:rsid w:val="003245E8"/>
    <w:rsid w:val="0032538D"/>
    <w:rsid w:val="00345F61"/>
    <w:rsid w:val="00355238"/>
    <w:rsid w:val="00365C60"/>
    <w:rsid w:val="00370C6C"/>
    <w:rsid w:val="00371158"/>
    <w:rsid w:val="003851E2"/>
    <w:rsid w:val="00386A4B"/>
    <w:rsid w:val="003875C7"/>
    <w:rsid w:val="003C7548"/>
    <w:rsid w:val="003D012D"/>
    <w:rsid w:val="00401FF3"/>
    <w:rsid w:val="004165D6"/>
    <w:rsid w:val="004608A2"/>
    <w:rsid w:val="004B10FA"/>
    <w:rsid w:val="004D6726"/>
    <w:rsid w:val="00500C9D"/>
    <w:rsid w:val="00530DEA"/>
    <w:rsid w:val="00532503"/>
    <w:rsid w:val="00532FDA"/>
    <w:rsid w:val="005423A3"/>
    <w:rsid w:val="005637AF"/>
    <w:rsid w:val="00567B89"/>
    <w:rsid w:val="00575616"/>
    <w:rsid w:val="005942D3"/>
    <w:rsid w:val="005E1271"/>
    <w:rsid w:val="005E259E"/>
    <w:rsid w:val="005E4818"/>
    <w:rsid w:val="005F2635"/>
    <w:rsid w:val="0062709A"/>
    <w:rsid w:val="00630F34"/>
    <w:rsid w:val="00680027"/>
    <w:rsid w:val="006936B1"/>
    <w:rsid w:val="006B23D8"/>
    <w:rsid w:val="00721FFF"/>
    <w:rsid w:val="00735B36"/>
    <w:rsid w:val="00735CC9"/>
    <w:rsid w:val="0074327E"/>
    <w:rsid w:val="007760F5"/>
    <w:rsid w:val="007A78D7"/>
    <w:rsid w:val="007B713D"/>
    <w:rsid w:val="007D083C"/>
    <w:rsid w:val="007D2DA6"/>
    <w:rsid w:val="007D6C8D"/>
    <w:rsid w:val="007E0661"/>
    <w:rsid w:val="007E16D8"/>
    <w:rsid w:val="007E5270"/>
    <w:rsid w:val="007F38BB"/>
    <w:rsid w:val="007F4554"/>
    <w:rsid w:val="007F7EFB"/>
    <w:rsid w:val="008624AE"/>
    <w:rsid w:val="00882126"/>
    <w:rsid w:val="008935F6"/>
    <w:rsid w:val="008A4406"/>
    <w:rsid w:val="008B3FF2"/>
    <w:rsid w:val="008D3B1A"/>
    <w:rsid w:val="008E7242"/>
    <w:rsid w:val="008F423C"/>
    <w:rsid w:val="00901FE5"/>
    <w:rsid w:val="0090285F"/>
    <w:rsid w:val="00903EAB"/>
    <w:rsid w:val="00911268"/>
    <w:rsid w:val="0091556A"/>
    <w:rsid w:val="00920F7F"/>
    <w:rsid w:val="00931B19"/>
    <w:rsid w:val="009351E5"/>
    <w:rsid w:val="00955DE6"/>
    <w:rsid w:val="00961FA5"/>
    <w:rsid w:val="00974572"/>
    <w:rsid w:val="0097599D"/>
    <w:rsid w:val="00985436"/>
    <w:rsid w:val="009939DA"/>
    <w:rsid w:val="009A06FB"/>
    <w:rsid w:val="009B0F42"/>
    <w:rsid w:val="009C2E9C"/>
    <w:rsid w:val="009D08D1"/>
    <w:rsid w:val="00A0022D"/>
    <w:rsid w:val="00A06D35"/>
    <w:rsid w:val="00A166BC"/>
    <w:rsid w:val="00A24F57"/>
    <w:rsid w:val="00A35274"/>
    <w:rsid w:val="00A4089B"/>
    <w:rsid w:val="00A51F41"/>
    <w:rsid w:val="00A652C5"/>
    <w:rsid w:val="00A74D20"/>
    <w:rsid w:val="00A87B4F"/>
    <w:rsid w:val="00AA0964"/>
    <w:rsid w:val="00AA5969"/>
    <w:rsid w:val="00AD37E0"/>
    <w:rsid w:val="00AE0BA6"/>
    <w:rsid w:val="00AE36A0"/>
    <w:rsid w:val="00AF0F02"/>
    <w:rsid w:val="00AF5844"/>
    <w:rsid w:val="00B1468B"/>
    <w:rsid w:val="00B36B75"/>
    <w:rsid w:val="00B4048E"/>
    <w:rsid w:val="00B44C1B"/>
    <w:rsid w:val="00B73628"/>
    <w:rsid w:val="00B876F4"/>
    <w:rsid w:val="00BA67B3"/>
    <w:rsid w:val="00BC0B1F"/>
    <w:rsid w:val="00BC6963"/>
    <w:rsid w:val="00BD2DA1"/>
    <w:rsid w:val="00BD44F6"/>
    <w:rsid w:val="00BF3121"/>
    <w:rsid w:val="00BF5AA9"/>
    <w:rsid w:val="00C071B5"/>
    <w:rsid w:val="00C250DE"/>
    <w:rsid w:val="00C27073"/>
    <w:rsid w:val="00C27146"/>
    <w:rsid w:val="00C45ECA"/>
    <w:rsid w:val="00C5499E"/>
    <w:rsid w:val="00CB3F37"/>
    <w:rsid w:val="00CD1BD3"/>
    <w:rsid w:val="00CF5326"/>
    <w:rsid w:val="00D07153"/>
    <w:rsid w:val="00D1659A"/>
    <w:rsid w:val="00D41D24"/>
    <w:rsid w:val="00D44686"/>
    <w:rsid w:val="00D46777"/>
    <w:rsid w:val="00D66A0D"/>
    <w:rsid w:val="00D74D06"/>
    <w:rsid w:val="00D7522A"/>
    <w:rsid w:val="00D8160E"/>
    <w:rsid w:val="00DA0DA1"/>
    <w:rsid w:val="00DD3AA7"/>
    <w:rsid w:val="00E001C9"/>
    <w:rsid w:val="00E07DB1"/>
    <w:rsid w:val="00E100A0"/>
    <w:rsid w:val="00E15A07"/>
    <w:rsid w:val="00E1766C"/>
    <w:rsid w:val="00E23903"/>
    <w:rsid w:val="00E343BE"/>
    <w:rsid w:val="00E91C43"/>
    <w:rsid w:val="00EB45AF"/>
    <w:rsid w:val="00EC6A3C"/>
    <w:rsid w:val="00EC7134"/>
    <w:rsid w:val="00ED5C73"/>
    <w:rsid w:val="00F31886"/>
    <w:rsid w:val="00F475EF"/>
    <w:rsid w:val="00F507C0"/>
    <w:rsid w:val="00F5613F"/>
    <w:rsid w:val="00F57AC0"/>
    <w:rsid w:val="00F6332F"/>
    <w:rsid w:val="00F64CC4"/>
    <w:rsid w:val="00F742D9"/>
    <w:rsid w:val="00F76E2F"/>
    <w:rsid w:val="00F94E28"/>
    <w:rsid w:val="00FB5372"/>
    <w:rsid w:val="00FC064D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D9C7-3913-4DC2-9701-4832216B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29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39</cp:revision>
  <cp:lastPrinted>2016-10-14T07:56:00Z</cp:lastPrinted>
  <dcterms:created xsi:type="dcterms:W3CDTF">2014-02-19T11:03:00Z</dcterms:created>
  <dcterms:modified xsi:type="dcterms:W3CDTF">2016-10-18T12:14:00Z</dcterms:modified>
</cp:coreProperties>
</file>